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7D33" w14:textId="04A12963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417CC1">
        <w:rPr>
          <w:rFonts w:asciiTheme="majorHAnsi" w:hAnsiTheme="majorHAnsi"/>
          <w:sz w:val="22"/>
          <w:szCs w:val="22"/>
        </w:rPr>
        <w:t xml:space="preserve"> </w:t>
      </w:r>
      <w:r w:rsidR="007526C7">
        <w:rPr>
          <w:rFonts w:asciiTheme="majorHAnsi" w:hAnsiTheme="majorHAnsi"/>
          <w:sz w:val="22"/>
          <w:szCs w:val="22"/>
        </w:rPr>
        <w:t>I/150-2/2021.</w:t>
      </w:r>
    </w:p>
    <w:p w14:paraId="574EED49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09F1E89B" w14:textId="2F90F8CC" w:rsidR="00615800" w:rsidRDefault="00615800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1375B6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1. § (2)</w:t>
      </w:r>
      <w:r w:rsidR="00DB1B4C">
        <w:rPr>
          <w:rFonts w:asciiTheme="majorHAnsi" w:hAnsiTheme="majorHAnsi"/>
          <w:b/>
          <w:sz w:val="22"/>
          <w:szCs w:val="22"/>
        </w:rPr>
        <w:t xml:space="preserve"> és (3)</w:t>
      </w:r>
      <w:r w:rsidRPr="001375B6">
        <w:rPr>
          <w:rFonts w:asciiTheme="majorHAnsi" w:hAnsiTheme="majorHAnsi"/>
          <w:b/>
          <w:sz w:val="22"/>
          <w:szCs w:val="22"/>
        </w:rPr>
        <w:t xml:space="preserve"> bekezdése alapján a(z</w:t>
      </w:r>
      <w:r w:rsidRPr="005A079B">
        <w:rPr>
          <w:rFonts w:asciiTheme="majorHAnsi" w:hAnsiTheme="majorHAnsi"/>
          <w:b/>
          <w:sz w:val="22"/>
          <w:szCs w:val="22"/>
        </w:rPr>
        <w:t xml:space="preserve">) </w:t>
      </w:r>
      <w:r w:rsidR="00C066C1" w:rsidRPr="005A079B">
        <w:rPr>
          <w:rFonts w:asciiTheme="majorHAnsi" w:hAnsiTheme="majorHAnsi"/>
          <w:b/>
          <w:sz w:val="22"/>
          <w:szCs w:val="22"/>
        </w:rPr>
        <w:t>Tengelici Mézeskalács Óvoda</w:t>
      </w:r>
      <w:r w:rsidR="004E5238">
        <w:rPr>
          <w:rFonts w:asciiTheme="majorHAnsi" w:hAnsiTheme="majorHAnsi"/>
          <w:b/>
          <w:sz w:val="22"/>
          <w:szCs w:val="22"/>
        </w:rPr>
        <w:t xml:space="preserve"> és Mini Bölcsőde</w:t>
      </w:r>
      <w:r w:rsidR="00C066C1" w:rsidRPr="005A079B">
        <w:rPr>
          <w:rFonts w:asciiTheme="majorHAnsi" w:hAnsiTheme="majorHAnsi"/>
          <w:b/>
          <w:sz w:val="22"/>
          <w:szCs w:val="22"/>
        </w:rPr>
        <w:t xml:space="preserve"> </w:t>
      </w:r>
      <w:r w:rsidRPr="001375B6">
        <w:rPr>
          <w:rFonts w:asciiTheme="majorHAnsi" w:hAnsiTheme="majorHAnsi"/>
          <w:b/>
          <w:sz w:val="22"/>
          <w:szCs w:val="22"/>
        </w:rPr>
        <w:t>alapító okirat</w:t>
      </w:r>
      <w:r w:rsidR="00195AD9">
        <w:rPr>
          <w:rFonts w:asciiTheme="majorHAnsi" w:hAnsiTheme="majorHAnsi"/>
          <w:b/>
          <w:sz w:val="22"/>
          <w:szCs w:val="22"/>
        </w:rPr>
        <w:t>át</w:t>
      </w:r>
      <w:r w:rsidRPr="001375B6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1375B6">
        <w:rPr>
          <w:rFonts w:asciiTheme="majorHAnsi" w:hAnsiTheme="majorHAnsi"/>
          <w:b/>
          <w:sz w:val="22"/>
          <w:szCs w:val="22"/>
        </w:rPr>
        <w:t>:</w:t>
      </w:r>
    </w:p>
    <w:p w14:paraId="2075490B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4E7FF074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1D387A98" w14:textId="4C04EDB8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066C1">
        <w:rPr>
          <w:rFonts w:asciiTheme="majorHAnsi" w:hAnsiTheme="majorHAnsi"/>
          <w:sz w:val="22"/>
          <w:szCs w:val="22"/>
        </w:rPr>
        <w:t xml:space="preserve"> Tengelici Mézeskalács Óvoda</w:t>
      </w:r>
      <w:r w:rsidR="003A5BF7">
        <w:rPr>
          <w:rFonts w:asciiTheme="majorHAnsi" w:hAnsiTheme="majorHAnsi"/>
          <w:sz w:val="22"/>
          <w:szCs w:val="22"/>
        </w:rPr>
        <w:t xml:space="preserve"> és Mini Bölcsőde</w:t>
      </w:r>
    </w:p>
    <w:p w14:paraId="1AC3D4A4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65C14CA0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066C1">
        <w:rPr>
          <w:rFonts w:asciiTheme="majorHAnsi" w:hAnsiTheme="majorHAnsi"/>
          <w:sz w:val="22"/>
          <w:szCs w:val="22"/>
        </w:rPr>
        <w:t xml:space="preserve"> 7054 Tengelic, Aradi utca 6.</w:t>
      </w:r>
    </w:p>
    <w:p w14:paraId="43A5870B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403A8092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C066C1">
        <w:rPr>
          <w:rFonts w:asciiTheme="majorHAnsi" w:hAnsiTheme="majorHAnsi"/>
          <w:sz w:val="22"/>
          <w:szCs w:val="22"/>
        </w:rPr>
        <w:t xml:space="preserve"> 2013.01.01.</w:t>
      </w:r>
    </w:p>
    <w:p w14:paraId="1F633722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3C46E1E1" w14:textId="77777777"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066C1">
        <w:rPr>
          <w:rFonts w:asciiTheme="majorHAnsi" w:hAnsiTheme="majorHAnsi"/>
          <w:sz w:val="22"/>
          <w:szCs w:val="22"/>
        </w:rPr>
        <w:t xml:space="preserve"> Tengelic Község Önkormányzata</w:t>
      </w:r>
    </w:p>
    <w:p w14:paraId="06543601" w14:textId="77777777"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066C1">
        <w:rPr>
          <w:rFonts w:asciiTheme="majorHAnsi" w:hAnsiTheme="majorHAnsi"/>
          <w:sz w:val="22"/>
          <w:szCs w:val="22"/>
        </w:rPr>
        <w:t xml:space="preserve"> 7054 Tengelic, Rákóczi utca 11.</w:t>
      </w:r>
    </w:p>
    <w:p w14:paraId="67A87FDB" w14:textId="77777777"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14:paraId="5CAFAAB5" w14:textId="77777777" w:rsidTr="007E14B4">
        <w:tc>
          <w:tcPr>
            <w:tcW w:w="288" w:type="pct"/>
            <w:vAlign w:val="center"/>
          </w:tcPr>
          <w:p w14:paraId="463DD6F0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4D6BA1FC" w14:textId="77777777"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3532107F" w14:textId="77777777"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A170A5" w14:paraId="25AE9702" w14:textId="77777777" w:rsidTr="007E14B4">
        <w:tc>
          <w:tcPr>
            <w:tcW w:w="288" w:type="pct"/>
            <w:vAlign w:val="center"/>
          </w:tcPr>
          <w:p w14:paraId="5A34C209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3504BCC5" w14:textId="77777777" w:rsidR="00420503" w:rsidRPr="00A170A5" w:rsidRDefault="00C066C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omba Körzeti Oktatási Nevelési Intézmény Bölcsőde, Óvoda, Általános Iskola, Pedagógiai Szakszolgálat és Alapfokú Művészetoktatási Intézmény</w:t>
            </w:r>
          </w:p>
        </w:tc>
        <w:tc>
          <w:tcPr>
            <w:tcW w:w="2423" w:type="pct"/>
          </w:tcPr>
          <w:p w14:paraId="11CAA1D1" w14:textId="77777777" w:rsidR="00420503" w:rsidRPr="00A170A5" w:rsidRDefault="00C066C1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73 Zomba, Rákóczi u</w:t>
            </w:r>
            <w:r w:rsidR="005A079B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ca 84.</w:t>
            </w:r>
          </w:p>
        </w:tc>
      </w:tr>
    </w:tbl>
    <w:p w14:paraId="35E3F787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059BBAAE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4255675F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066C1">
        <w:rPr>
          <w:rFonts w:asciiTheme="majorHAnsi" w:hAnsiTheme="majorHAnsi"/>
          <w:sz w:val="22"/>
          <w:szCs w:val="22"/>
        </w:rPr>
        <w:t xml:space="preserve"> Tengelic Község Önkormányzata</w:t>
      </w:r>
      <w:r w:rsidR="00AF6A82">
        <w:rPr>
          <w:rFonts w:asciiTheme="majorHAnsi" w:hAnsiTheme="majorHAnsi"/>
          <w:sz w:val="22"/>
          <w:szCs w:val="22"/>
        </w:rPr>
        <w:t xml:space="preserve"> Képviselő-testülete</w:t>
      </w:r>
    </w:p>
    <w:p w14:paraId="616B9042" w14:textId="77777777"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066C1">
        <w:rPr>
          <w:rFonts w:asciiTheme="majorHAnsi" w:hAnsiTheme="majorHAnsi"/>
          <w:sz w:val="22"/>
          <w:szCs w:val="22"/>
        </w:rPr>
        <w:t xml:space="preserve"> 7054 Tengelic, Rákóczi utca 11.</w:t>
      </w:r>
    </w:p>
    <w:p w14:paraId="768A31A1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 költségvetési szerv fenntartójának</w:t>
      </w:r>
    </w:p>
    <w:p w14:paraId="2E9EDEC8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066C1">
        <w:rPr>
          <w:rFonts w:asciiTheme="majorHAnsi" w:hAnsiTheme="majorHAnsi"/>
          <w:sz w:val="22"/>
          <w:szCs w:val="22"/>
        </w:rPr>
        <w:t xml:space="preserve"> Tengelic Község Önkormányzata</w:t>
      </w:r>
    </w:p>
    <w:p w14:paraId="1FD56AB6" w14:textId="77777777" w:rsidR="001E69CE" w:rsidRPr="00C066C1" w:rsidRDefault="00C018EC" w:rsidP="00C066C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066C1" w:rsidRPr="00C066C1">
        <w:rPr>
          <w:rFonts w:asciiTheme="majorHAnsi" w:hAnsiTheme="majorHAnsi"/>
          <w:sz w:val="22"/>
          <w:szCs w:val="22"/>
        </w:rPr>
        <w:t xml:space="preserve"> </w:t>
      </w:r>
      <w:r w:rsidR="00C066C1">
        <w:rPr>
          <w:rFonts w:asciiTheme="majorHAnsi" w:hAnsiTheme="majorHAnsi"/>
          <w:sz w:val="22"/>
          <w:szCs w:val="22"/>
        </w:rPr>
        <w:t>7054 Tengelic, Rákóczi utca 11.</w:t>
      </w:r>
    </w:p>
    <w:p w14:paraId="596B899A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0D8ACFB6" w14:textId="095C39A5" w:rsidR="003341C7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9426B9" w:rsidRPr="009426B9">
        <w:rPr>
          <w:rFonts w:asciiTheme="majorHAnsi" w:hAnsiTheme="majorHAnsi"/>
          <w:sz w:val="22"/>
          <w:szCs w:val="22"/>
        </w:rPr>
        <w:t xml:space="preserve"> </w:t>
      </w:r>
      <w:r w:rsidR="003A5BF7" w:rsidRPr="003A5BF7">
        <w:rPr>
          <w:rFonts w:asciiTheme="majorHAnsi" w:hAnsiTheme="majorHAnsi"/>
          <w:bCs/>
          <w:sz w:val="22"/>
          <w:szCs w:val="22"/>
        </w:rPr>
        <w:t>A nemzeti köznevelésről szóló 2011. évi CXC. törvény 4.§ és 8.§ szerint meghatározott óvodai nevelés, valamint a gyermekek védelméről és gyámügyi igazgatásról szóló 1997. évi XXXI. törvény (továbbiakban: Gyvt.) 43/A. § mini bölcsődei ellátás.</w:t>
      </w:r>
    </w:p>
    <w:p w14:paraId="214F28C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79E3B6B6" w14:textId="77777777" w:rsidTr="001D12FA">
        <w:tc>
          <w:tcPr>
            <w:tcW w:w="288" w:type="pct"/>
            <w:vAlign w:val="center"/>
          </w:tcPr>
          <w:p w14:paraId="74DBFB7C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364BAFCB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10A3E062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14:paraId="3BDF3808" w14:textId="77777777" w:rsidTr="001D12FA">
        <w:tc>
          <w:tcPr>
            <w:tcW w:w="288" w:type="pct"/>
            <w:vAlign w:val="center"/>
          </w:tcPr>
          <w:p w14:paraId="2FE55D47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0D383BB2" w14:textId="77777777" w:rsidR="00420503" w:rsidRPr="00A170A5" w:rsidRDefault="00C066C1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644" w:type="pct"/>
          </w:tcPr>
          <w:p w14:paraId="4156D968" w14:textId="77777777" w:rsidR="00420503" w:rsidRPr="00A170A5" w:rsidRDefault="00C066C1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7D756F28" w14:textId="36F6AE61" w:rsidR="003341C7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C066C1">
        <w:rPr>
          <w:rFonts w:asciiTheme="majorHAnsi" w:hAnsiTheme="majorHAnsi"/>
          <w:sz w:val="22"/>
          <w:szCs w:val="22"/>
        </w:rPr>
        <w:t xml:space="preserve"> A gyermek hároméves korától a tankötelezettség kezdetéig tartó, óvodai nevelési tevékenységet végez, ennek keretében képesség-kibontakoztató és integrációs felkészítést végez</w:t>
      </w:r>
      <w:r w:rsidR="00A7075C">
        <w:rPr>
          <w:rFonts w:asciiTheme="majorHAnsi" w:hAnsiTheme="majorHAnsi"/>
          <w:sz w:val="22"/>
          <w:szCs w:val="22"/>
        </w:rPr>
        <w:t>. E</w:t>
      </w:r>
      <w:r w:rsidR="00C066C1">
        <w:rPr>
          <w:rFonts w:asciiTheme="majorHAnsi" w:hAnsiTheme="majorHAnsi"/>
          <w:sz w:val="22"/>
          <w:szCs w:val="22"/>
        </w:rPr>
        <w:t xml:space="preserve">llátja </w:t>
      </w:r>
      <w:r w:rsidR="0010304D">
        <w:rPr>
          <w:rFonts w:asciiTheme="majorHAnsi" w:hAnsiTheme="majorHAnsi"/>
          <w:sz w:val="22"/>
          <w:szCs w:val="22"/>
        </w:rPr>
        <w:t xml:space="preserve">azon </w:t>
      </w:r>
      <w:r w:rsidR="00A7075C">
        <w:rPr>
          <w:rFonts w:asciiTheme="majorHAnsi" w:hAnsiTheme="majorHAnsi"/>
          <w:sz w:val="22"/>
          <w:szCs w:val="22"/>
        </w:rPr>
        <w:t>különleges bánásmódot igénylő gyermek</w:t>
      </w:r>
      <w:r w:rsidR="00DF70B7">
        <w:rPr>
          <w:rFonts w:asciiTheme="majorHAnsi" w:hAnsiTheme="majorHAnsi"/>
          <w:sz w:val="22"/>
          <w:szCs w:val="22"/>
        </w:rPr>
        <w:t>ek</w:t>
      </w:r>
      <w:r w:rsidR="00A7075C">
        <w:rPr>
          <w:rFonts w:asciiTheme="majorHAnsi" w:hAnsiTheme="majorHAnsi"/>
          <w:sz w:val="22"/>
          <w:szCs w:val="22"/>
        </w:rPr>
        <w:t xml:space="preserve">, </w:t>
      </w:r>
      <w:r w:rsidR="00DF70B7">
        <w:rPr>
          <w:rFonts w:asciiTheme="majorHAnsi" w:hAnsiTheme="majorHAnsi"/>
          <w:sz w:val="22"/>
          <w:szCs w:val="22"/>
        </w:rPr>
        <w:t>óvodai ellátásáva</w:t>
      </w:r>
      <w:r w:rsidR="00C63DCA">
        <w:rPr>
          <w:rFonts w:asciiTheme="majorHAnsi" w:hAnsiTheme="majorHAnsi"/>
          <w:sz w:val="22"/>
          <w:szCs w:val="22"/>
        </w:rPr>
        <w:t>l összefüggő speciális feladat</w:t>
      </w:r>
      <w:r w:rsidR="002362BD">
        <w:rPr>
          <w:rFonts w:asciiTheme="majorHAnsi" w:hAnsiTheme="majorHAnsi"/>
          <w:sz w:val="22"/>
          <w:szCs w:val="22"/>
        </w:rPr>
        <w:t>oka</w:t>
      </w:r>
      <w:r w:rsidR="00DF70B7">
        <w:rPr>
          <w:rFonts w:asciiTheme="majorHAnsi" w:hAnsiTheme="majorHAnsi"/>
          <w:sz w:val="22"/>
          <w:szCs w:val="22"/>
        </w:rPr>
        <w:t>t is.</w:t>
      </w:r>
      <w:r w:rsidR="00A7075C">
        <w:rPr>
          <w:rFonts w:asciiTheme="majorHAnsi" w:hAnsiTheme="majorHAnsi"/>
          <w:sz w:val="22"/>
          <w:szCs w:val="22"/>
        </w:rPr>
        <w:t>, aki</w:t>
      </w:r>
      <w:r w:rsidR="00DF70B7">
        <w:rPr>
          <w:rFonts w:asciiTheme="majorHAnsi" w:hAnsiTheme="majorHAnsi"/>
          <w:sz w:val="22"/>
          <w:szCs w:val="22"/>
        </w:rPr>
        <w:t>k</w:t>
      </w:r>
      <w:r w:rsidR="00A7075C">
        <w:rPr>
          <w:rFonts w:asciiTheme="majorHAnsi" w:hAnsiTheme="majorHAnsi"/>
          <w:sz w:val="22"/>
          <w:szCs w:val="22"/>
        </w:rPr>
        <w:t xml:space="preserve"> a szakértői bizottság szakértői véleménye alapján mozgásszervi, érzékszervi (látási, hallási), értelmi vagy beszédfogyatékos </w:t>
      </w:r>
      <w:r w:rsidR="00C63DCA">
        <w:rPr>
          <w:rFonts w:asciiTheme="majorHAnsi" w:hAnsiTheme="majorHAnsi"/>
          <w:sz w:val="22"/>
          <w:szCs w:val="22"/>
        </w:rPr>
        <w:t xml:space="preserve">több fogyatékosság </w:t>
      </w:r>
      <w:r w:rsidR="00A7075C">
        <w:rPr>
          <w:rFonts w:asciiTheme="majorHAnsi" w:hAnsiTheme="majorHAnsi"/>
          <w:sz w:val="22"/>
          <w:szCs w:val="22"/>
        </w:rPr>
        <w:t>együttes előfordulása esetén</w:t>
      </w:r>
      <w:r w:rsidR="00C63DCA">
        <w:rPr>
          <w:rFonts w:asciiTheme="majorHAnsi" w:hAnsiTheme="majorHAnsi"/>
          <w:sz w:val="22"/>
          <w:szCs w:val="22"/>
        </w:rPr>
        <w:t xml:space="preserve"> halmozottan fogyaték</w:t>
      </w:r>
      <w:r w:rsidR="00A667FD">
        <w:rPr>
          <w:rFonts w:asciiTheme="majorHAnsi" w:hAnsiTheme="majorHAnsi"/>
          <w:sz w:val="22"/>
          <w:szCs w:val="22"/>
        </w:rPr>
        <w:t>os, autizmus</w:t>
      </w:r>
      <w:r w:rsidR="00C63DCA">
        <w:rPr>
          <w:rFonts w:asciiTheme="majorHAnsi" w:hAnsiTheme="majorHAnsi"/>
          <w:sz w:val="22"/>
          <w:szCs w:val="22"/>
        </w:rPr>
        <w:t xml:space="preserve"> spektrum zavarral vagy egyé</w:t>
      </w:r>
      <w:r w:rsidR="00B31C82">
        <w:rPr>
          <w:rFonts w:asciiTheme="majorHAnsi" w:hAnsiTheme="majorHAnsi"/>
          <w:sz w:val="22"/>
          <w:szCs w:val="22"/>
        </w:rPr>
        <w:t>b pszichés fejlődési zavarral (</w:t>
      </w:r>
      <w:r w:rsidR="00C63DCA">
        <w:rPr>
          <w:rFonts w:asciiTheme="majorHAnsi" w:hAnsiTheme="majorHAnsi"/>
          <w:sz w:val="22"/>
          <w:szCs w:val="22"/>
        </w:rPr>
        <w:t>súlyos tanulási, figyelem-vagy magatartásszabályzási zavarral) küzd (</w:t>
      </w:r>
      <w:r w:rsidR="00C066C1">
        <w:rPr>
          <w:rFonts w:asciiTheme="majorHAnsi" w:hAnsiTheme="majorHAnsi"/>
          <w:sz w:val="22"/>
          <w:szCs w:val="22"/>
        </w:rPr>
        <w:t>a sajátos nevelési igényű gyermekek</w:t>
      </w:r>
      <w:bookmarkStart w:id="0" w:name="_Hlk479584977"/>
      <w:r w:rsidR="00C63DCA">
        <w:rPr>
          <w:rFonts w:asciiTheme="majorHAnsi" w:hAnsiTheme="majorHAnsi"/>
          <w:sz w:val="22"/>
          <w:szCs w:val="22"/>
        </w:rPr>
        <w:t>)</w:t>
      </w:r>
      <w:bookmarkEnd w:id="0"/>
      <w:r w:rsidR="003A5BF7">
        <w:rPr>
          <w:rFonts w:asciiTheme="majorHAnsi" w:hAnsiTheme="majorHAnsi"/>
          <w:sz w:val="22"/>
          <w:szCs w:val="22"/>
        </w:rPr>
        <w:t xml:space="preserve">, </w:t>
      </w:r>
      <w:r w:rsidR="003A5BF7" w:rsidRPr="003A5BF7">
        <w:rPr>
          <w:rFonts w:asciiTheme="majorHAnsi" w:hAnsiTheme="majorHAnsi"/>
          <w:bCs/>
          <w:sz w:val="22"/>
          <w:szCs w:val="22"/>
        </w:rPr>
        <w:t>valamint a Gyvt. 43/A. §-a alapján gyermekek napközbeni ellátása mini bölcsődében.</w:t>
      </w:r>
    </w:p>
    <w:p w14:paraId="1D36531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04AB2208" w14:textId="77777777" w:rsidTr="001D12FA">
        <w:tc>
          <w:tcPr>
            <w:tcW w:w="288" w:type="pct"/>
            <w:vAlign w:val="center"/>
          </w:tcPr>
          <w:p w14:paraId="481E28B7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480CD763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2FAFC1D0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A170A5" w14:paraId="521EA0F1" w14:textId="77777777" w:rsidTr="001D12FA">
        <w:tc>
          <w:tcPr>
            <w:tcW w:w="288" w:type="pct"/>
            <w:vAlign w:val="center"/>
          </w:tcPr>
          <w:p w14:paraId="34453BBD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5F11894A" w14:textId="77777777" w:rsidR="00420503" w:rsidRPr="00A170A5" w:rsidRDefault="00C06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644" w:type="pct"/>
          </w:tcPr>
          <w:p w14:paraId="3ECCCE99" w14:textId="77777777" w:rsidR="00420503" w:rsidRPr="00A170A5" w:rsidRDefault="00C06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420503" w:rsidRPr="00A170A5" w14:paraId="37B0D237" w14:textId="77777777" w:rsidTr="001D12FA">
        <w:tc>
          <w:tcPr>
            <w:tcW w:w="288" w:type="pct"/>
            <w:vAlign w:val="center"/>
          </w:tcPr>
          <w:p w14:paraId="7C1123D3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38985388" w14:textId="77777777" w:rsidR="00420503" w:rsidRPr="00A170A5" w:rsidRDefault="00C06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644" w:type="pct"/>
          </w:tcPr>
          <w:p w14:paraId="46C9683D" w14:textId="77777777" w:rsidR="00420503" w:rsidRPr="00A170A5" w:rsidRDefault="00C06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420503" w:rsidRPr="00A170A5" w14:paraId="2FB915D9" w14:textId="77777777" w:rsidTr="001D12FA">
        <w:tc>
          <w:tcPr>
            <w:tcW w:w="288" w:type="pct"/>
            <w:vAlign w:val="center"/>
          </w:tcPr>
          <w:p w14:paraId="157D4A98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02A36F0E" w14:textId="77777777" w:rsidR="00420503" w:rsidRPr="00A170A5" w:rsidRDefault="007E595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644" w:type="pct"/>
          </w:tcPr>
          <w:p w14:paraId="52E82AA6" w14:textId="77777777" w:rsidR="00420503" w:rsidRPr="00A170A5" w:rsidRDefault="007E595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3A5BF7" w:rsidRPr="00A170A5" w14:paraId="7209695E" w14:textId="77777777" w:rsidTr="001D12FA">
        <w:tc>
          <w:tcPr>
            <w:tcW w:w="288" w:type="pct"/>
            <w:vAlign w:val="center"/>
          </w:tcPr>
          <w:p w14:paraId="3F211E75" w14:textId="2739A8E9" w:rsidR="003A5BF7" w:rsidRPr="00A170A5" w:rsidRDefault="003A5BF7" w:rsidP="003A5BF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749A4E56" w14:textId="6A11B94D" w:rsidR="003A5BF7" w:rsidRDefault="003A5BF7" w:rsidP="003A5BF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644" w:type="pct"/>
          </w:tcPr>
          <w:p w14:paraId="5EBC1F4B" w14:textId="44FEA3D3" w:rsidR="003A5BF7" w:rsidRDefault="003A5BF7" w:rsidP="003A5BF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ek bölcsődében és mini bölcsődében történő ellátása</w:t>
            </w:r>
          </w:p>
        </w:tc>
      </w:tr>
    </w:tbl>
    <w:p w14:paraId="6A87F3C1" w14:textId="77777777" w:rsidR="00E57AA3" w:rsidRPr="003341C7" w:rsidRDefault="00E57AA3" w:rsidP="007E595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7E595E">
        <w:rPr>
          <w:rFonts w:asciiTheme="majorHAnsi" w:hAnsiTheme="majorHAnsi"/>
          <w:sz w:val="22"/>
          <w:szCs w:val="22"/>
        </w:rPr>
        <w:t xml:space="preserve"> Tengelic község közigazgatási területe</w:t>
      </w:r>
    </w:p>
    <w:p w14:paraId="7C9F2FB7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01F6824F" w14:textId="308C7E2E" w:rsidR="00E57AA3" w:rsidRDefault="00E57AA3" w:rsidP="007E595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7E595E">
        <w:rPr>
          <w:rFonts w:asciiTheme="majorHAnsi" w:hAnsiTheme="majorHAnsi"/>
          <w:sz w:val="22"/>
          <w:szCs w:val="22"/>
        </w:rPr>
        <w:t xml:space="preserve"> Az intézmény vezetőjét Tengelic Község Önkormányzata Képviselő-testülete legfeljebb 5 évig terjedő határozott időre bízza meg, melyet pályázat kiírása előz meg a közalkalmazottak jogállásáról szóló 1992. évi XXXIII. törvényben foglaltak szerint, és gyakorolja tekintetében Magyarország helyi önkormányzatairól szóló 2011. évi CLXXXIX. törvényben foglalt rendelkezések alapján a munkáltatói jogokat. Az egyéb munkáltatói jogokat Tengelic Község Polgármestere gyakorolja. </w:t>
      </w:r>
    </w:p>
    <w:p w14:paraId="18D1745E" w14:textId="77777777" w:rsidR="00D04B6E" w:rsidRPr="00EA49BD" w:rsidRDefault="00D04B6E" w:rsidP="00D04B6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68F1C9DE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14:paraId="1DF47EEA" w14:textId="77777777" w:rsidTr="00420503">
        <w:tc>
          <w:tcPr>
            <w:tcW w:w="288" w:type="pct"/>
            <w:vAlign w:val="center"/>
          </w:tcPr>
          <w:p w14:paraId="1EDA3A32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4F753E6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0F5A8031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14:paraId="67B8C4C7" w14:textId="77777777" w:rsidTr="00420503">
        <w:tc>
          <w:tcPr>
            <w:tcW w:w="288" w:type="pct"/>
            <w:vAlign w:val="center"/>
          </w:tcPr>
          <w:p w14:paraId="47B5A9CE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F4012AA" w14:textId="77777777" w:rsidR="00420503" w:rsidRPr="00A170A5" w:rsidRDefault="007E595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7818BA87" w14:textId="77777777" w:rsidR="00420503" w:rsidRPr="00A170A5" w:rsidRDefault="007E595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</w:tbl>
    <w:p w14:paraId="3661EA53" w14:textId="77777777" w:rsidR="00E57AA3" w:rsidRPr="00E57AA3" w:rsidRDefault="00E57AA3" w:rsidP="00C018EC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6567386F" w14:textId="77777777" w:rsidR="00E57AA3" w:rsidRPr="00E57AA3" w:rsidRDefault="0036687F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1E69CE">
        <w:rPr>
          <w:rFonts w:asciiTheme="majorHAnsi" w:hAnsiTheme="majorHAnsi"/>
          <w:sz w:val="22"/>
          <w:szCs w:val="22"/>
        </w:rPr>
        <w:t>öznevelési intézmény</w:t>
      </w:r>
    </w:p>
    <w:p w14:paraId="43ECE2B3" w14:textId="114DA896" w:rsidR="00E57AA3" w:rsidRPr="00E57AA3" w:rsidRDefault="00E57AA3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 w:rsidR="007E595E">
        <w:rPr>
          <w:rFonts w:asciiTheme="majorHAnsi" w:hAnsiTheme="majorHAnsi"/>
          <w:sz w:val="22"/>
          <w:szCs w:val="22"/>
        </w:rPr>
        <w:t xml:space="preserve"> </w:t>
      </w:r>
      <w:r w:rsidR="00A20C81" w:rsidRPr="00A20C81">
        <w:rPr>
          <w:rFonts w:asciiTheme="majorHAnsi" w:hAnsiTheme="majorHAnsi"/>
          <w:bCs/>
          <w:sz w:val="22"/>
          <w:szCs w:val="22"/>
        </w:rPr>
        <w:t>Többcélú intézmény: óvoda</w:t>
      </w:r>
      <w:r w:rsidR="00D04B6E">
        <w:rPr>
          <w:rFonts w:asciiTheme="majorHAnsi" w:hAnsiTheme="majorHAnsi"/>
          <w:bCs/>
          <w:sz w:val="22"/>
          <w:szCs w:val="22"/>
        </w:rPr>
        <w:t xml:space="preserve"> -</w:t>
      </w:r>
      <w:r w:rsidR="00A20C81" w:rsidRPr="00A20C81">
        <w:rPr>
          <w:rFonts w:asciiTheme="majorHAnsi" w:hAnsiTheme="majorHAnsi"/>
          <w:bCs/>
          <w:sz w:val="22"/>
          <w:szCs w:val="22"/>
        </w:rPr>
        <w:t xml:space="preserve"> bölcsőde</w:t>
      </w:r>
    </w:p>
    <w:p w14:paraId="71C1C7D6" w14:textId="6B494BC5" w:rsidR="00E57AA3" w:rsidRPr="00E57AA3" w:rsidRDefault="00E57AA3" w:rsidP="00FB086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lapfeladatának jogszabály szerinti megnevezése:</w:t>
      </w:r>
      <w:r w:rsidR="005A079B">
        <w:rPr>
          <w:rFonts w:asciiTheme="majorHAnsi" w:hAnsiTheme="majorHAnsi"/>
          <w:sz w:val="22"/>
          <w:szCs w:val="22"/>
        </w:rPr>
        <w:t xml:space="preserve"> A nemzet</w:t>
      </w:r>
      <w:r w:rsidR="007E595E">
        <w:rPr>
          <w:rFonts w:asciiTheme="majorHAnsi" w:hAnsiTheme="majorHAnsi"/>
          <w:sz w:val="22"/>
          <w:szCs w:val="22"/>
        </w:rPr>
        <w:t>i köznevelésről szóló 2011. évi CXC. törvény 4.§-a szerinti óvodai nevelés</w:t>
      </w:r>
      <w:r w:rsidR="00D04B6E">
        <w:rPr>
          <w:rFonts w:asciiTheme="majorHAnsi" w:hAnsiTheme="majorHAnsi"/>
          <w:sz w:val="22"/>
          <w:szCs w:val="22"/>
        </w:rPr>
        <w:t>,</w:t>
      </w:r>
      <w:r w:rsidR="007E595E">
        <w:rPr>
          <w:rFonts w:asciiTheme="majorHAnsi" w:hAnsiTheme="majorHAnsi"/>
          <w:sz w:val="22"/>
          <w:szCs w:val="22"/>
        </w:rPr>
        <w:t xml:space="preserve"> a többi gyerekkel együtt nevelhető sajátos nevelési igényű gyermekek óvodai nevelése</w:t>
      </w:r>
    </w:p>
    <w:p w14:paraId="321C62A4" w14:textId="77777777" w:rsidR="00E57AA3" w:rsidRPr="00E57AA3" w:rsidRDefault="0036687F" w:rsidP="00FB086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zdálkodásával</w:t>
      </w:r>
      <w:r w:rsidR="00E57AA3" w:rsidRPr="00E57AA3">
        <w:rPr>
          <w:rFonts w:asciiTheme="majorHAnsi" w:hAnsiTheme="majorHAnsi"/>
          <w:sz w:val="22"/>
          <w:szCs w:val="22"/>
        </w:rPr>
        <w:t xml:space="preserve"> összefüggő jogosítványok:</w:t>
      </w:r>
      <w:r w:rsidR="007E595E">
        <w:rPr>
          <w:rFonts w:asciiTheme="majorHAnsi" w:hAnsiTheme="majorHAnsi"/>
          <w:sz w:val="22"/>
          <w:szCs w:val="22"/>
        </w:rPr>
        <w:t xml:space="preserve"> Gazdálkodási feladatait a Tengelici Polgármesteri Hivatal (7054 Tengelic, Rákóczi utca 11.) látja el. A munkamegosztás és felelősségvállalás rendjét a hivatal és az intézmény között külön megállapodás rögzíti. </w:t>
      </w:r>
    </w:p>
    <w:p w14:paraId="0600F7D6" w14:textId="23C2D3BB" w:rsidR="00E57AA3" w:rsidRPr="00E57AA3" w:rsidRDefault="00E57AA3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i helyenként felvehető maximális gyermek-, tanulólétszám</w:t>
      </w:r>
      <w:r w:rsidR="0036687F">
        <w:rPr>
          <w:rFonts w:asciiTheme="majorHAnsi" w:hAnsiTheme="majorHAnsi"/>
          <w:sz w:val="22"/>
          <w:szCs w:val="24"/>
        </w:rPr>
        <w:t xml:space="preserve"> </w:t>
      </w:r>
    </w:p>
    <w:tbl>
      <w:tblPr>
        <w:tblStyle w:val="Rcsostblzat"/>
        <w:tblW w:w="5126" w:type="pct"/>
        <w:jc w:val="center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A20C81" w:rsidRPr="00E413F2" w14:paraId="327E8C98" w14:textId="77777777" w:rsidTr="00A20C81">
        <w:trPr>
          <w:jc w:val="center"/>
        </w:trPr>
        <w:tc>
          <w:tcPr>
            <w:tcW w:w="363" w:type="pct"/>
            <w:vAlign w:val="center"/>
          </w:tcPr>
          <w:p w14:paraId="493B371D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1" w:type="pct"/>
            <w:vAlign w:val="center"/>
          </w:tcPr>
          <w:p w14:paraId="7FBE2D4C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vAlign w:val="center"/>
          </w:tcPr>
          <w:p w14:paraId="3DDCADAD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14:paraId="55FFA36F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14:paraId="4B2DAE25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A20C81" w:rsidRPr="00E413F2" w14:paraId="48DF9401" w14:textId="77777777" w:rsidTr="00A20C81">
        <w:trPr>
          <w:jc w:val="center"/>
        </w:trPr>
        <w:tc>
          <w:tcPr>
            <w:tcW w:w="363" w:type="pct"/>
            <w:vAlign w:val="center"/>
          </w:tcPr>
          <w:p w14:paraId="3BE4842D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81" w:type="pct"/>
            <w:vAlign w:val="center"/>
          </w:tcPr>
          <w:p w14:paraId="48AF8DD6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gelici Mézeskalács Óvoda és Mini Bölcsőde (óvoda)</w:t>
            </w:r>
          </w:p>
        </w:tc>
        <w:tc>
          <w:tcPr>
            <w:tcW w:w="1219" w:type="pct"/>
            <w:vAlign w:val="center"/>
          </w:tcPr>
          <w:p w14:paraId="11E11C44" w14:textId="18BBCC16" w:rsidR="00A20C81" w:rsidRPr="00E413F2" w:rsidRDefault="00DE0968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14:paraId="04062829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7B3F5CFF" w14:textId="77777777" w:rsidR="00A20C81" w:rsidRPr="00E413F2" w:rsidRDefault="00A20C81" w:rsidP="00AB15BA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</w:tr>
      <w:tr w:rsidR="007526C7" w:rsidRPr="00E413F2" w14:paraId="02054392" w14:textId="77777777" w:rsidTr="00A20C81">
        <w:trPr>
          <w:jc w:val="center"/>
        </w:trPr>
        <w:tc>
          <w:tcPr>
            <w:tcW w:w="363" w:type="pct"/>
            <w:vAlign w:val="center"/>
          </w:tcPr>
          <w:p w14:paraId="443DBD75" w14:textId="4C1DA027" w:rsidR="007526C7" w:rsidRPr="00E413F2" w:rsidRDefault="007526C7" w:rsidP="007526C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31F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81" w:type="pct"/>
            <w:vAlign w:val="center"/>
          </w:tcPr>
          <w:p w14:paraId="0F9A1C34" w14:textId="3B7DD331" w:rsidR="007526C7" w:rsidRPr="00E413F2" w:rsidRDefault="007526C7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31FF">
              <w:rPr>
                <w:rFonts w:asciiTheme="majorHAnsi" w:hAnsiTheme="majorHAnsi"/>
                <w:sz w:val="22"/>
                <w:szCs w:val="22"/>
              </w:rPr>
              <w:t>Tengelici Mézeskalács Óvoda és Mini Bölcsőde (</w:t>
            </w:r>
            <w:r>
              <w:rPr>
                <w:rFonts w:asciiTheme="majorHAnsi" w:hAnsiTheme="majorHAnsi"/>
                <w:sz w:val="22"/>
                <w:szCs w:val="22"/>
              </w:rPr>
              <w:t>óvoda</w:t>
            </w:r>
            <w:r w:rsidRPr="008A31F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2638C38B" w14:textId="651BC083" w:rsidR="007526C7" w:rsidRPr="00E413F2" w:rsidRDefault="007526C7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öbbi gyerekkel együtt nevelhető sajátos nevelési igényű gyermekek óvodai nevelése</w:t>
            </w:r>
          </w:p>
        </w:tc>
        <w:tc>
          <w:tcPr>
            <w:tcW w:w="840" w:type="pct"/>
            <w:vAlign w:val="center"/>
          </w:tcPr>
          <w:p w14:paraId="6AB27E5D" w14:textId="77777777" w:rsidR="007526C7" w:rsidRPr="00E413F2" w:rsidRDefault="007526C7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5CA6B1F1" w14:textId="390A2FDE" w:rsidR="007526C7" w:rsidRPr="00E413F2" w:rsidRDefault="00EE3A6E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7526C7" w:rsidRPr="00E413F2" w14:paraId="7632423E" w14:textId="77777777" w:rsidTr="00A20C81">
        <w:trPr>
          <w:jc w:val="center"/>
        </w:trPr>
        <w:tc>
          <w:tcPr>
            <w:tcW w:w="363" w:type="pct"/>
            <w:vAlign w:val="center"/>
          </w:tcPr>
          <w:p w14:paraId="25C191D9" w14:textId="696D88D8" w:rsidR="007526C7" w:rsidRPr="00E413F2" w:rsidRDefault="007526C7" w:rsidP="007526C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81" w:type="pct"/>
            <w:vAlign w:val="center"/>
          </w:tcPr>
          <w:p w14:paraId="0E04F5CC" w14:textId="2A27B597" w:rsidR="007526C7" w:rsidRDefault="007526C7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31FF">
              <w:rPr>
                <w:rFonts w:asciiTheme="majorHAnsi" w:hAnsiTheme="majorHAnsi"/>
                <w:sz w:val="22"/>
                <w:szCs w:val="22"/>
              </w:rPr>
              <w:t>Tengelici Mézeskalács Óvoda és Mini Bölcsőde (mini bölcsőde)</w:t>
            </w:r>
          </w:p>
        </w:tc>
        <w:tc>
          <w:tcPr>
            <w:tcW w:w="1219" w:type="pct"/>
            <w:vAlign w:val="center"/>
          </w:tcPr>
          <w:p w14:paraId="6F563CEB" w14:textId="506E23A4" w:rsidR="007526C7" w:rsidRPr="00E413F2" w:rsidRDefault="007526C7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ölcsődei ellátás</w:t>
            </w:r>
          </w:p>
        </w:tc>
        <w:tc>
          <w:tcPr>
            <w:tcW w:w="840" w:type="pct"/>
            <w:vAlign w:val="center"/>
          </w:tcPr>
          <w:p w14:paraId="5A6BEAD9" w14:textId="77777777" w:rsidR="007526C7" w:rsidRPr="00E413F2" w:rsidRDefault="007526C7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791D5AD3" w14:textId="153A62DA" w:rsidR="007526C7" w:rsidRDefault="00D04B6E" w:rsidP="007526C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5CB5A95C" w14:textId="77777777" w:rsidR="00E57AA3" w:rsidRDefault="00E57AA3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4"/>
        <w:gridCol w:w="3317"/>
        <w:gridCol w:w="1521"/>
        <w:gridCol w:w="1797"/>
        <w:gridCol w:w="1935"/>
      </w:tblGrid>
      <w:tr w:rsidR="00A27F87" w:rsidRPr="00A170A5" w14:paraId="5318C641" w14:textId="77777777" w:rsidTr="001D12FA">
        <w:tc>
          <w:tcPr>
            <w:tcW w:w="288" w:type="pct"/>
            <w:vAlign w:val="center"/>
          </w:tcPr>
          <w:p w14:paraId="402F09AF" w14:textId="77777777" w:rsidR="00A27F87" w:rsidRPr="00A170A5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4" w:type="pct"/>
          </w:tcPr>
          <w:p w14:paraId="6793618D" w14:textId="77777777" w:rsidR="00A27F87" w:rsidRPr="00A170A5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836" w:type="pct"/>
          </w:tcPr>
          <w:p w14:paraId="1C125C68" w14:textId="77777777" w:rsidR="00A27F87" w:rsidRPr="00A170A5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</w:tcPr>
          <w:p w14:paraId="076FB0C4" w14:textId="77777777" w:rsidR="00A27F87" w:rsidRPr="00A170A5" w:rsidRDefault="00A27F87" w:rsidP="003A67E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14:paraId="62DCFE68" w14:textId="77777777" w:rsidR="00A27F87" w:rsidRPr="00A170A5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A27F87" w:rsidRPr="00A170A5" w14:paraId="2BB3E744" w14:textId="77777777" w:rsidTr="001D12FA">
        <w:tc>
          <w:tcPr>
            <w:tcW w:w="288" w:type="pct"/>
            <w:vAlign w:val="center"/>
          </w:tcPr>
          <w:p w14:paraId="787A89B8" w14:textId="77777777" w:rsidR="00A27F87" w:rsidRPr="00A170A5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824" w:type="pct"/>
          </w:tcPr>
          <w:p w14:paraId="10025D72" w14:textId="77777777" w:rsidR="00A27F87" w:rsidRPr="00A170A5" w:rsidRDefault="007E595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54 Tengelic, Aradi utca 6.</w:t>
            </w:r>
          </w:p>
        </w:tc>
        <w:tc>
          <w:tcPr>
            <w:tcW w:w="836" w:type="pct"/>
          </w:tcPr>
          <w:p w14:paraId="45C78CCB" w14:textId="77777777" w:rsidR="00A27F87" w:rsidRPr="00A170A5" w:rsidRDefault="007E595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0</w:t>
            </w:r>
          </w:p>
        </w:tc>
        <w:tc>
          <w:tcPr>
            <w:tcW w:w="988" w:type="pct"/>
          </w:tcPr>
          <w:p w14:paraId="1371324C" w14:textId="77777777" w:rsidR="00A27F87" w:rsidRPr="00A170A5" w:rsidRDefault="00EE4FD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78A34C52" w14:textId="6D5BB32B" w:rsidR="00A27F87" w:rsidRPr="00A170A5" w:rsidRDefault="009426B9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  <w:r w:rsidR="00A20C81">
              <w:rPr>
                <w:rFonts w:asciiTheme="majorHAnsi" w:hAnsiTheme="majorHAnsi"/>
                <w:sz w:val="22"/>
                <w:szCs w:val="22"/>
              </w:rPr>
              <w:t xml:space="preserve"> és mini bölcsőde</w:t>
            </w:r>
          </w:p>
        </w:tc>
      </w:tr>
    </w:tbl>
    <w:p w14:paraId="258705C8" w14:textId="7DA2FD9F" w:rsidR="00D95AA0" w:rsidRPr="00DE0968" w:rsidRDefault="00D95AA0" w:rsidP="00DE096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sectPr w:rsidR="00D95AA0" w:rsidRPr="00DE0968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01A9" w14:textId="77777777" w:rsidR="0043610D" w:rsidRDefault="0043610D" w:rsidP="00861402">
      <w:r>
        <w:separator/>
      </w:r>
    </w:p>
  </w:endnote>
  <w:endnote w:type="continuationSeparator" w:id="0">
    <w:p w14:paraId="01A9D166" w14:textId="77777777" w:rsidR="0043610D" w:rsidRDefault="0043610D" w:rsidP="00861402">
      <w:r>
        <w:continuationSeparator/>
      </w:r>
    </w:p>
  </w:endnote>
  <w:endnote w:type="continuationNotice" w:id="1">
    <w:p w14:paraId="3A55810F" w14:textId="77777777" w:rsidR="0043610D" w:rsidRDefault="00436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3376" w14:textId="77777777"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6C3E98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0F4E" w14:textId="77777777" w:rsidR="0043610D" w:rsidRDefault="0043610D" w:rsidP="00861402">
      <w:r>
        <w:separator/>
      </w:r>
    </w:p>
  </w:footnote>
  <w:footnote w:type="continuationSeparator" w:id="0">
    <w:p w14:paraId="5463653F" w14:textId="77777777" w:rsidR="0043610D" w:rsidRDefault="0043610D" w:rsidP="00861402">
      <w:r>
        <w:continuationSeparator/>
      </w:r>
    </w:p>
  </w:footnote>
  <w:footnote w:type="continuationNotice" w:id="1">
    <w:p w14:paraId="44063022" w14:textId="77777777" w:rsidR="0043610D" w:rsidRDefault="00436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273C" w14:textId="77777777"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D82C6" w14:textId="77777777"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CAEA" w14:textId="77777777"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0304D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17648"/>
    <w:rsid w:val="00225359"/>
    <w:rsid w:val="00230B5B"/>
    <w:rsid w:val="002362BD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13CA8"/>
    <w:rsid w:val="00326598"/>
    <w:rsid w:val="003341C7"/>
    <w:rsid w:val="003424E1"/>
    <w:rsid w:val="00346183"/>
    <w:rsid w:val="00351687"/>
    <w:rsid w:val="003621B0"/>
    <w:rsid w:val="003657EC"/>
    <w:rsid w:val="0036687F"/>
    <w:rsid w:val="003A3C6A"/>
    <w:rsid w:val="003A5BF7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07A1A"/>
    <w:rsid w:val="00416954"/>
    <w:rsid w:val="00417CC1"/>
    <w:rsid w:val="00420503"/>
    <w:rsid w:val="0042792C"/>
    <w:rsid w:val="0043610D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238"/>
    <w:rsid w:val="004E5BA0"/>
    <w:rsid w:val="004F65B7"/>
    <w:rsid w:val="005015CB"/>
    <w:rsid w:val="00512AAC"/>
    <w:rsid w:val="0053549D"/>
    <w:rsid w:val="00547A4C"/>
    <w:rsid w:val="00550FD3"/>
    <w:rsid w:val="00552EAB"/>
    <w:rsid w:val="00562236"/>
    <w:rsid w:val="005640FE"/>
    <w:rsid w:val="00566F3C"/>
    <w:rsid w:val="0059292E"/>
    <w:rsid w:val="005A079B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B15A4"/>
    <w:rsid w:val="006C3424"/>
    <w:rsid w:val="006C3E98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26C7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595E"/>
    <w:rsid w:val="007E6425"/>
    <w:rsid w:val="0080289D"/>
    <w:rsid w:val="00802CF9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923FF"/>
    <w:rsid w:val="008A0E85"/>
    <w:rsid w:val="008A27AF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26B9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0C81"/>
    <w:rsid w:val="00A2304D"/>
    <w:rsid w:val="00A247FF"/>
    <w:rsid w:val="00A27F87"/>
    <w:rsid w:val="00A322EA"/>
    <w:rsid w:val="00A40892"/>
    <w:rsid w:val="00A43DC0"/>
    <w:rsid w:val="00A46DBA"/>
    <w:rsid w:val="00A667FD"/>
    <w:rsid w:val="00A703A0"/>
    <w:rsid w:val="00A7075C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A82"/>
    <w:rsid w:val="00AF6D68"/>
    <w:rsid w:val="00B129E2"/>
    <w:rsid w:val="00B16988"/>
    <w:rsid w:val="00B16D44"/>
    <w:rsid w:val="00B17887"/>
    <w:rsid w:val="00B214E8"/>
    <w:rsid w:val="00B31C82"/>
    <w:rsid w:val="00B415B8"/>
    <w:rsid w:val="00B66FEA"/>
    <w:rsid w:val="00B84929"/>
    <w:rsid w:val="00B85764"/>
    <w:rsid w:val="00BA7BD9"/>
    <w:rsid w:val="00BB7B3E"/>
    <w:rsid w:val="00BD5696"/>
    <w:rsid w:val="00BE61DB"/>
    <w:rsid w:val="00BE6DBD"/>
    <w:rsid w:val="00BF3AFD"/>
    <w:rsid w:val="00C018EC"/>
    <w:rsid w:val="00C066C1"/>
    <w:rsid w:val="00C2210E"/>
    <w:rsid w:val="00C227EB"/>
    <w:rsid w:val="00C433A5"/>
    <w:rsid w:val="00C53E23"/>
    <w:rsid w:val="00C63DCA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4B6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95AA0"/>
    <w:rsid w:val="00DA5935"/>
    <w:rsid w:val="00DA5D58"/>
    <w:rsid w:val="00DA63E7"/>
    <w:rsid w:val="00DB0A64"/>
    <w:rsid w:val="00DB1B4C"/>
    <w:rsid w:val="00DC12CB"/>
    <w:rsid w:val="00DC274F"/>
    <w:rsid w:val="00DD3B99"/>
    <w:rsid w:val="00DE067A"/>
    <w:rsid w:val="00DE0968"/>
    <w:rsid w:val="00DE18BC"/>
    <w:rsid w:val="00DE6486"/>
    <w:rsid w:val="00DF38D7"/>
    <w:rsid w:val="00DF6AF1"/>
    <w:rsid w:val="00DF70B7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3A6E"/>
    <w:rsid w:val="00EE4603"/>
    <w:rsid w:val="00EE4FD7"/>
    <w:rsid w:val="00EF25C5"/>
    <w:rsid w:val="00EF2FF7"/>
    <w:rsid w:val="00EF49AB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0865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208784"/>
  <w14:defaultImageDpi w14:val="0"/>
  <w15:docId w15:val="{63DDA7D3-CA1F-4FEB-9959-7701564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7B60-955C-4F99-8587-601BE032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8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rcsi</cp:lastModifiedBy>
  <cp:revision>10</cp:revision>
  <cp:lastPrinted>2017-04-10T09:20:00Z</cp:lastPrinted>
  <dcterms:created xsi:type="dcterms:W3CDTF">2021-01-05T14:01:00Z</dcterms:created>
  <dcterms:modified xsi:type="dcterms:W3CDTF">2021-01-20T08:42:00Z</dcterms:modified>
</cp:coreProperties>
</file>